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6AF12" w14:textId="77777777" w:rsidR="00FB46A9" w:rsidRPr="00A7758C" w:rsidRDefault="008E693D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sz w:val="36"/>
          <w:szCs w:val="36"/>
        </w:rPr>
        <w:t xml:space="preserve">     </w:t>
      </w:r>
      <w:r w:rsidRPr="008E693D">
        <w:rPr>
          <w:rFonts w:ascii="Times New Roman" w:hAnsi="Times New Roman" w:cs="Times New Roman"/>
          <w:sz w:val="36"/>
          <w:szCs w:val="36"/>
        </w:rPr>
        <w:t xml:space="preserve">     </w:t>
      </w:r>
      <w:r w:rsidR="00A7758C" w:rsidRPr="00A7758C">
        <w:rPr>
          <w:rFonts w:ascii="Times New Roman" w:hAnsi="Times New Roman" w:cs="Times New Roman"/>
          <w:color w:val="auto"/>
          <w:sz w:val="36"/>
          <w:szCs w:val="36"/>
        </w:rPr>
        <w:t>Brainstorming &amp; Idea Prioritization Template</w:t>
      </w:r>
    </w:p>
    <w:p w14:paraId="17572693" w14:textId="77777777" w:rsidR="008E693D" w:rsidRPr="008E693D" w:rsidRDefault="008E693D" w:rsidP="008E693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8E693D" w:rsidRPr="008E693D" w14:paraId="6F3C1DD9" w14:textId="77777777" w:rsidTr="00D32F88">
        <w:trPr>
          <w:trHeight w:val="395"/>
        </w:trPr>
        <w:tc>
          <w:tcPr>
            <w:tcW w:w="3078" w:type="dxa"/>
          </w:tcPr>
          <w:p w14:paraId="056F9193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778" w:type="dxa"/>
          </w:tcPr>
          <w:p w14:paraId="24306269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30 October 2025</w:t>
            </w:r>
          </w:p>
        </w:tc>
      </w:tr>
      <w:tr w:rsidR="008E693D" w:rsidRPr="008E693D" w14:paraId="46673A87" w14:textId="77777777" w:rsidTr="00D32F88">
        <w:trPr>
          <w:trHeight w:val="350"/>
        </w:trPr>
        <w:tc>
          <w:tcPr>
            <w:tcW w:w="3078" w:type="dxa"/>
          </w:tcPr>
          <w:p w14:paraId="70520783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5778" w:type="dxa"/>
          </w:tcPr>
          <w:p w14:paraId="15F72C32" w14:textId="2ED58164" w:rsidR="008E693D" w:rsidRPr="002D3B0D" w:rsidRDefault="002D3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B0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NM2025TMID00573</w:t>
            </w:r>
          </w:p>
        </w:tc>
      </w:tr>
      <w:tr w:rsidR="008E693D" w:rsidRPr="008E693D" w14:paraId="574B22AE" w14:textId="77777777" w:rsidTr="00D32F88">
        <w:tc>
          <w:tcPr>
            <w:tcW w:w="3078" w:type="dxa"/>
          </w:tcPr>
          <w:p w14:paraId="013D2803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5778" w:type="dxa"/>
          </w:tcPr>
          <w:p w14:paraId="22349BD6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Calculati</w:t>
            </w:r>
            <w:r w:rsidR="00D32F88">
              <w:rPr>
                <w:rFonts w:ascii="Times New Roman" w:hAnsi="Times New Roman" w:cs="Times New Roman"/>
                <w:sz w:val="28"/>
                <w:szCs w:val="28"/>
              </w:rPr>
              <w:t>ng Family Expense Using ServiceN</w:t>
            </w: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ow</w:t>
            </w:r>
          </w:p>
        </w:tc>
      </w:tr>
      <w:tr w:rsidR="008E693D" w:rsidRPr="008E693D" w14:paraId="185AC622" w14:textId="77777777" w:rsidTr="00D32F88">
        <w:trPr>
          <w:trHeight w:val="278"/>
        </w:trPr>
        <w:tc>
          <w:tcPr>
            <w:tcW w:w="3078" w:type="dxa"/>
          </w:tcPr>
          <w:p w14:paraId="787E4C8E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5778" w:type="dxa"/>
          </w:tcPr>
          <w:p w14:paraId="204BD5EE" w14:textId="77777777" w:rsidR="008E693D" w:rsidRPr="008E693D" w:rsidRDefault="008E69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93D">
              <w:rPr>
                <w:rFonts w:ascii="Times New Roman" w:hAnsi="Times New Roman" w:cs="Times New Roman"/>
                <w:sz w:val="28"/>
                <w:szCs w:val="28"/>
              </w:rPr>
              <w:t>4 Marks</w:t>
            </w:r>
          </w:p>
        </w:tc>
      </w:tr>
    </w:tbl>
    <w:p w14:paraId="6D6FC271" w14:textId="77777777" w:rsidR="008E693D" w:rsidRPr="008E693D" w:rsidRDefault="008E693D">
      <w:pPr>
        <w:rPr>
          <w:rFonts w:ascii="Times New Roman" w:hAnsi="Times New Roman" w:cs="Times New Roman"/>
        </w:rPr>
      </w:pPr>
    </w:p>
    <w:p w14:paraId="73835CD0" w14:textId="77777777" w:rsidR="00921A82" w:rsidRDefault="00921A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8C89D5" w14:textId="77777777" w:rsidR="008E693D" w:rsidRPr="008E693D" w:rsidRDefault="008E693D">
      <w:pPr>
        <w:rPr>
          <w:rFonts w:ascii="Times New Roman" w:hAnsi="Times New Roman" w:cs="Times New Roman"/>
          <w:sz w:val="32"/>
          <w:szCs w:val="32"/>
        </w:rPr>
      </w:pPr>
      <w:r w:rsidRPr="008E693D">
        <w:rPr>
          <w:rFonts w:ascii="Times New Roman" w:hAnsi="Times New Roman" w:cs="Times New Roman"/>
          <w:b/>
          <w:bCs/>
          <w:sz w:val="32"/>
          <w:szCs w:val="32"/>
        </w:rPr>
        <w:t>Brainstorming &amp; Idea Prioritization Template</w:t>
      </w:r>
    </w:p>
    <w:p w14:paraId="57906401" w14:textId="77777777" w:rsidR="00921A82" w:rsidRDefault="008E693D" w:rsidP="008E693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</w:t>
      </w:r>
    </w:p>
    <w:p w14:paraId="595959F8" w14:textId="77777777" w:rsidR="00FB46A9" w:rsidRPr="008E693D" w:rsidRDefault="00921A82" w:rsidP="008E6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E693D">
        <w:rPr>
          <w:rFonts w:ascii="Times New Roman" w:hAnsi="Times New Roman" w:cs="Times New Roman"/>
          <w:sz w:val="30"/>
          <w:szCs w:val="30"/>
        </w:rPr>
        <w:t xml:space="preserve">   </w:t>
      </w:r>
      <w:r w:rsidR="00A7758C" w:rsidRPr="008E693D">
        <w:rPr>
          <w:rFonts w:ascii="Times New Roman" w:hAnsi="Times New Roman" w:cs="Times New Roman"/>
          <w:sz w:val="28"/>
          <w:szCs w:val="28"/>
        </w:rPr>
        <w:t>Brainstorming provides a creative environment that encourages team members to collaborate and generate innovative ideas. In this project, our goal was to develop a system for calculating and tracking family expenses using ServiceNow. The brainstorming session allowed us to identify key problems, generate solutions, and prioritize feasible ideas for implementation.</w:t>
      </w:r>
    </w:p>
    <w:p w14:paraId="53DD769A" w14:textId="77777777" w:rsidR="00921A82" w:rsidRDefault="00921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721BE748" w14:textId="77777777" w:rsidR="00921A82" w:rsidRPr="00921A82" w:rsidRDefault="00921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3384A03B" w14:textId="77777777" w:rsidR="008E693D" w:rsidRPr="00921A82" w:rsidRDefault="00921A82">
      <w:pPr>
        <w:rPr>
          <w:rFonts w:ascii="Times New Roman" w:hAnsi="Times New Roman" w:cs="Times New Roman"/>
          <w:b/>
          <w:bCs/>
        </w:rPr>
      </w:pPr>
      <w:r w:rsidRPr="00921A82">
        <w:rPr>
          <w:rFonts w:ascii="Times New Roman" w:hAnsi="Times New Roman" w:cs="Times New Roman"/>
          <w:b/>
          <w:bCs/>
          <w:sz w:val="32"/>
          <w:szCs w:val="32"/>
        </w:rPr>
        <w:t>Step 1: Team Gathering,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21A82">
        <w:rPr>
          <w:rFonts w:ascii="Times New Roman" w:hAnsi="Times New Roman" w:cs="Times New Roman"/>
          <w:b/>
          <w:bCs/>
          <w:sz w:val="32"/>
          <w:szCs w:val="32"/>
        </w:rPr>
        <w:t>Collaboration and Problem Selection</w:t>
      </w:r>
      <w:r w:rsidR="008E693D" w:rsidRPr="00921A82">
        <w:rPr>
          <w:rFonts w:ascii="Times New Roman" w:hAnsi="Times New Roman" w:cs="Times New Roman"/>
          <w:b/>
          <w:bCs/>
        </w:rPr>
        <w:t xml:space="preserve">                      </w:t>
      </w:r>
    </w:p>
    <w:p w14:paraId="0203C0A5" w14:textId="77777777" w:rsidR="00921A82" w:rsidRDefault="008E693D" w:rsidP="008E693D">
      <w:pPr>
        <w:jc w:val="both"/>
        <w:rPr>
          <w:rFonts w:ascii="Times New Roman" w:hAnsi="Times New Roman" w:cs="Times New Roman"/>
          <w:sz w:val="28"/>
          <w:szCs w:val="28"/>
        </w:rPr>
      </w:pPr>
      <w:r w:rsidRPr="008E693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650218CF" w14:textId="77777777" w:rsidR="00FB46A9" w:rsidRPr="008E693D" w:rsidRDefault="00921A82" w:rsidP="008E69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E693D" w:rsidRPr="008E693D">
        <w:rPr>
          <w:rFonts w:ascii="Times New Roman" w:hAnsi="Times New Roman" w:cs="Times New Roman"/>
          <w:sz w:val="28"/>
          <w:szCs w:val="28"/>
        </w:rPr>
        <w:t xml:space="preserve">  </w:t>
      </w:r>
      <w:r w:rsidR="00A7758C" w:rsidRPr="008E693D">
        <w:rPr>
          <w:rFonts w:ascii="Times New Roman" w:hAnsi="Times New Roman" w:cs="Times New Roman"/>
          <w:sz w:val="28"/>
          <w:szCs w:val="28"/>
        </w:rPr>
        <w:t>Our team collaborated to identify a real-world problem that could be automated using ServiceNow. After several discussions, we selected 'Calculating Family Expenses' as our project focus. The challenge was to build a system that could record, categorize, and analyze household expenses efficiently, providing insights through reports and dashboards.</w:t>
      </w:r>
    </w:p>
    <w:p w14:paraId="1C7EB71D" w14:textId="77777777" w:rsidR="00455EF1" w:rsidRPr="008E693D" w:rsidRDefault="00455EF1" w:rsidP="008E693D">
      <w:pPr>
        <w:jc w:val="both"/>
        <w:rPr>
          <w:sz w:val="28"/>
          <w:szCs w:val="28"/>
        </w:rPr>
      </w:pPr>
    </w:p>
    <w:p w14:paraId="44438BF5" w14:textId="77777777" w:rsidR="003947E5" w:rsidRDefault="003947E5" w:rsidP="003947E5">
      <w:pPr>
        <w:pStyle w:val="NormalWeb"/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746F236" wp14:editId="77C6E9B1">
            <wp:extent cx="5904078" cy="3780429"/>
            <wp:effectExtent l="19050" t="0" r="1422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45" cy="378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D0739" w14:textId="77777777" w:rsidR="00921A82" w:rsidRDefault="00921A82" w:rsidP="003947E5">
      <w:pPr>
        <w:pStyle w:val="NormalWeb"/>
        <w:rPr>
          <w:b/>
          <w:bCs/>
          <w:sz w:val="32"/>
          <w:szCs w:val="32"/>
        </w:rPr>
      </w:pPr>
    </w:p>
    <w:p w14:paraId="01EB1204" w14:textId="77777777" w:rsidR="00FB46A9" w:rsidRDefault="00A7758C" w:rsidP="003947E5">
      <w:pPr>
        <w:pStyle w:val="NormalWeb"/>
        <w:rPr>
          <w:b/>
          <w:bCs/>
          <w:sz w:val="32"/>
          <w:szCs w:val="32"/>
        </w:rPr>
      </w:pPr>
      <w:r w:rsidRPr="00921A82">
        <w:rPr>
          <w:b/>
          <w:bCs/>
          <w:sz w:val="32"/>
          <w:szCs w:val="32"/>
        </w:rPr>
        <w:t>Step 2: Brainstorming, Idea Listing and Grouping</w:t>
      </w:r>
    </w:p>
    <w:p w14:paraId="321EE41E" w14:textId="77777777" w:rsidR="00921A82" w:rsidRPr="00921A82" w:rsidRDefault="00921A82" w:rsidP="003947E5">
      <w:pPr>
        <w:pStyle w:val="NormalWeb"/>
        <w:rPr>
          <w:b/>
          <w:bCs/>
          <w:sz w:val="32"/>
          <w:szCs w:val="32"/>
        </w:rPr>
      </w:pPr>
    </w:p>
    <w:p w14:paraId="6622235F" w14:textId="77777777" w:rsidR="00FB46A9" w:rsidRPr="00921A82" w:rsidRDefault="00A7758C" w:rsidP="00921A82">
      <w:pPr>
        <w:jc w:val="both"/>
        <w:rPr>
          <w:rFonts w:ascii="Times New Roman" w:hAnsi="Times New Roman" w:cs="Times New Roman"/>
          <w:sz w:val="28"/>
          <w:szCs w:val="28"/>
        </w:rPr>
      </w:pPr>
      <w:r w:rsidRPr="00921A82">
        <w:rPr>
          <w:rFonts w:ascii="Times New Roman" w:hAnsi="Times New Roman" w:cs="Times New Roman"/>
          <w:sz w:val="28"/>
          <w:szCs w:val="28"/>
        </w:rPr>
        <w:t>We listed all potential ideas for developing the system using ServiceNow. Each idea was discussed, grouped, and evaluated based on feasibility and impact.</w:t>
      </w:r>
    </w:p>
    <w:p w14:paraId="46B3E780" w14:textId="77777777" w:rsidR="00921A82" w:rsidRDefault="00A7758C" w:rsidP="00921A82">
      <w:pPr>
        <w:rPr>
          <w:rFonts w:ascii="Times New Roman" w:hAnsi="Times New Roman" w:cs="Times New Roman"/>
          <w:sz w:val="28"/>
          <w:szCs w:val="28"/>
        </w:rPr>
      </w:pPr>
      <w:r w:rsidRPr="00921A82">
        <w:rPr>
          <w:rFonts w:ascii="Times New Roman" w:hAnsi="Times New Roman" w:cs="Times New Roman"/>
          <w:sz w:val="28"/>
          <w:szCs w:val="28"/>
        </w:rPr>
        <w:t>Ideas generated included:</w:t>
      </w:r>
    </w:p>
    <w:p w14:paraId="7EC4FA3B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Creating a user-friendly expense s</w:t>
      </w:r>
      <w:r w:rsidR="00D32F88" w:rsidRPr="00D32F88">
        <w:rPr>
          <w:rFonts w:ascii="Times New Roman" w:hAnsi="Times New Roman" w:cs="Times New Roman"/>
          <w:sz w:val="28"/>
          <w:szCs w:val="28"/>
        </w:rPr>
        <w:t>ubmission form in Ser</w:t>
      </w:r>
      <w:r w:rsidR="00D32F88">
        <w:rPr>
          <w:rFonts w:ascii="Times New Roman" w:hAnsi="Times New Roman" w:cs="Times New Roman"/>
          <w:sz w:val="28"/>
          <w:szCs w:val="28"/>
        </w:rPr>
        <w:t>viceNow.</w:t>
      </w:r>
    </w:p>
    <w:p w14:paraId="65C09661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Categorizing expenses (e.g., groceries, u</w:t>
      </w:r>
      <w:r w:rsidR="00D32F88">
        <w:rPr>
          <w:rFonts w:ascii="Times New Roman" w:hAnsi="Times New Roman" w:cs="Times New Roman"/>
          <w:sz w:val="28"/>
          <w:szCs w:val="28"/>
        </w:rPr>
        <w:t>tilities, education, travel).</w:t>
      </w:r>
    </w:p>
    <w:p w14:paraId="2855E546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Automating total</w:t>
      </w:r>
      <w:r w:rsidR="00D32F88">
        <w:rPr>
          <w:rFonts w:ascii="Times New Roman" w:hAnsi="Times New Roman" w:cs="Times New Roman"/>
          <w:sz w:val="28"/>
          <w:szCs w:val="28"/>
        </w:rPr>
        <w:t xml:space="preserve"> monthly expense calculations.</w:t>
      </w:r>
    </w:p>
    <w:p w14:paraId="024986B3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Generating visual e</w:t>
      </w:r>
      <w:r w:rsidR="00D32F88">
        <w:rPr>
          <w:rFonts w:ascii="Times New Roman" w:hAnsi="Times New Roman" w:cs="Times New Roman"/>
          <w:sz w:val="28"/>
          <w:szCs w:val="28"/>
        </w:rPr>
        <w:t>xpense reports and analytics.</w:t>
      </w:r>
    </w:p>
    <w:p w14:paraId="59C13374" w14:textId="77777777" w:rsidR="00D32F88" w:rsidRPr="00D32F88" w:rsidRDefault="00A7758C" w:rsidP="00D32F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32F88">
        <w:rPr>
          <w:rFonts w:ascii="Times New Roman" w:hAnsi="Times New Roman" w:cs="Times New Roman"/>
          <w:sz w:val="28"/>
          <w:szCs w:val="28"/>
        </w:rPr>
        <w:t>Sending automated budget alerts when limits are exceeded</w:t>
      </w:r>
    </w:p>
    <w:p w14:paraId="63DFCC59" w14:textId="77777777" w:rsidR="00FB46A9" w:rsidRPr="00D32F88" w:rsidRDefault="003947E5" w:rsidP="00D32F88">
      <w:pPr>
        <w:pStyle w:val="ListParagraph"/>
        <w:ind w:left="-90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50010AE" wp14:editId="0E8CB3E9">
            <wp:extent cx="5781248" cy="3220872"/>
            <wp:effectExtent l="19050" t="0" r="0" b="0"/>
            <wp:docPr id="6" name="Picture 31" descr="C:\Users\LENOVO\AppData\Local\Packages\5319275A.WhatsAppDesktop_cv1g1gvanyjgm\TempState\3F9F19645D91DA25C3DC1AE235999CC4\WhatsApp Image 2025-10-30 at 10.18.57_831c7d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ENOVO\AppData\Local\Packages\5319275A.WhatsAppDesktop_cv1g1gvanyjgm\TempState\3F9F19645D91DA25C3DC1AE235999CC4\WhatsApp Image 2025-10-30 at 10.18.57_831c7d4b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59" cy="322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758C" w:rsidRPr="00D32F88">
        <w:rPr>
          <w:rFonts w:ascii="Times New Roman" w:hAnsi="Times New Roman" w:cs="Times New Roman"/>
        </w:rPr>
        <w:t>.</w:t>
      </w:r>
    </w:p>
    <w:p w14:paraId="1BAF4FB2" w14:textId="77777777" w:rsidR="00921A82" w:rsidRPr="00921A82" w:rsidRDefault="00921A8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21A82">
        <w:rPr>
          <w:rFonts w:ascii="Times New Roman" w:hAnsi="Times New Roman" w:cs="Times New Roman"/>
          <w:b/>
          <w:bCs/>
          <w:sz w:val="32"/>
          <w:szCs w:val="32"/>
        </w:rPr>
        <w:t xml:space="preserve">Step 3: Idea Prioritization                   </w:t>
      </w:r>
    </w:p>
    <w:p w14:paraId="2F911F94" w14:textId="77777777" w:rsidR="00FB46A9" w:rsidRPr="00921A82" w:rsidRDefault="00921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7758C" w:rsidRPr="00921A82">
        <w:rPr>
          <w:rFonts w:ascii="Times New Roman" w:hAnsi="Times New Roman" w:cs="Times New Roman"/>
          <w:sz w:val="28"/>
          <w:szCs w:val="28"/>
        </w:rPr>
        <w:t>After listing all ideas, we used prioritization techniques like impact vs. feasibility analysis. High-impact and easy-to-implement ideas were chosen for the project’s first phase.</w:t>
      </w:r>
    </w:p>
    <w:p w14:paraId="6D754848" w14:textId="77777777" w:rsidR="00FB46A9" w:rsidRPr="00921A82" w:rsidRDefault="00A7758C">
      <w:pPr>
        <w:rPr>
          <w:rFonts w:ascii="Times New Roman" w:hAnsi="Times New Roman" w:cs="Times New Roman"/>
          <w:sz w:val="28"/>
          <w:szCs w:val="28"/>
        </w:rPr>
      </w:pPr>
      <w:r w:rsidRPr="00921A82">
        <w:rPr>
          <w:rFonts w:ascii="Times New Roman" w:hAnsi="Times New Roman" w:cs="Times New Roman"/>
          <w:sz w:val="28"/>
          <w:szCs w:val="28"/>
        </w:rPr>
        <w:t>Prioritized ideas:</w:t>
      </w:r>
      <w:r w:rsidRPr="00921A82">
        <w:rPr>
          <w:rFonts w:ascii="Times New Roman" w:hAnsi="Times New Roman" w:cs="Times New Roman"/>
          <w:sz w:val="28"/>
          <w:szCs w:val="28"/>
        </w:rPr>
        <w:br/>
        <w:t>1. Expense recording and categorization form.</w:t>
      </w:r>
      <w:r w:rsidRPr="00921A82">
        <w:rPr>
          <w:rFonts w:ascii="Times New Roman" w:hAnsi="Times New Roman" w:cs="Times New Roman"/>
          <w:sz w:val="28"/>
          <w:szCs w:val="28"/>
        </w:rPr>
        <w:br/>
        <w:t>2. Automated monthly calculation module.</w:t>
      </w:r>
      <w:r w:rsidRPr="00921A82">
        <w:rPr>
          <w:rFonts w:ascii="Times New Roman" w:hAnsi="Times New Roman" w:cs="Times New Roman"/>
          <w:sz w:val="28"/>
          <w:szCs w:val="28"/>
        </w:rPr>
        <w:br/>
        <w:t>3. Dashboard for visualization.</w:t>
      </w:r>
      <w:r w:rsidRPr="00921A82">
        <w:rPr>
          <w:rFonts w:ascii="Times New Roman" w:hAnsi="Times New Roman" w:cs="Times New Roman"/>
          <w:sz w:val="28"/>
          <w:szCs w:val="28"/>
        </w:rPr>
        <w:br/>
        <w:t>4. Alert system for budget control.</w:t>
      </w:r>
    </w:p>
    <w:p w14:paraId="4762D1FD" w14:textId="77777777" w:rsidR="00EA5C09" w:rsidRDefault="008E693D">
      <w:r>
        <w:rPr>
          <w:noProof/>
          <w:lang w:val="en-IN" w:eastAsia="en-IN"/>
        </w:rPr>
        <w:drawing>
          <wp:inline distT="0" distB="0" distL="0" distR="0" wp14:anchorId="46DEBD2C" wp14:editId="6A0C1E6B">
            <wp:extent cx="5297228" cy="2424224"/>
            <wp:effectExtent l="19050" t="0" r="0" b="0"/>
            <wp:docPr id="32" name="Picture 32" descr="C:\Users\LENOVO\AppData\Local\Packages\5319275A.WhatsAppDesktop_cv1g1gvanyjgm\TempState\E1E4FDBCE97BAD3D9230FB606165DC1B\WhatsApp Image 2025-10-30 at 10.28.18_00422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ENOVO\AppData\Local\Packages\5319275A.WhatsAppDesktop_cv1g1gvanyjgm\TempState\E1E4FDBCE97BAD3D9230FB606165DC1B\WhatsApp Image 2025-10-30 at 10.28.18_00422eb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13" cy="24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EBD0A" w14:textId="77777777" w:rsidR="00FB46A9" w:rsidRDefault="00FB46A9"/>
    <w:sectPr w:rsidR="00FB46A9" w:rsidSect="00D32F88">
      <w:pgSz w:w="12240" w:h="15840"/>
      <w:pgMar w:top="81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694C8A"/>
    <w:multiLevelType w:val="hybridMultilevel"/>
    <w:tmpl w:val="FB325D0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6703F0"/>
    <w:multiLevelType w:val="hybridMultilevel"/>
    <w:tmpl w:val="7D209F4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9E15F6"/>
    <w:multiLevelType w:val="hybridMultilevel"/>
    <w:tmpl w:val="7DDC05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ED5698"/>
    <w:multiLevelType w:val="hybridMultilevel"/>
    <w:tmpl w:val="951029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A79D1"/>
    <w:multiLevelType w:val="hybridMultilevel"/>
    <w:tmpl w:val="58B8EF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B0D"/>
    <w:rsid w:val="00326F90"/>
    <w:rsid w:val="003947E5"/>
    <w:rsid w:val="003B4DD1"/>
    <w:rsid w:val="00455EF1"/>
    <w:rsid w:val="008E693D"/>
    <w:rsid w:val="00921A82"/>
    <w:rsid w:val="00A7758C"/>
    <w:rsid w:val="00AA1D8D"/>
    <w:rsid w:val="00B47730"/>
    <w:rsid w:val="00CB0664"/>
    <w:rsid w:val="00D32F88"/>
    <w:rsid w:val="00EA5C09"/>
    <w:rsid w:val="00FB46A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C43E4B"/>
  <w15:docId w15:val="{09DFB4F8-1312-40C5-9F5A-30BDEFB4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5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94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A39D3-6ED1-42EC-8107-65C5F8C0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arthi C</cp:lastModifiedBy>
  <cp:revision>4</cp:revision>
  <dcterms:created xsi:type="dcterms:W3CDTF">2025-10-30T05:23:00Z</dcterms:created>
  <dcterms:modified xsi:type="dcterms:W3CDTF">2025-10-30T07:03:00Z</dcterms:modified>
</cp:coreProperties>
</file>